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4"/>
        <w:gridCol w:w="7371"/>
      </w:tblGrid>
      <w:tr w:rsidR="000207B3" w:rsidRPr="00B22825" w14:paraId="5E1AF581" w14:textId="77777777" w:rsidTr="00A514E0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4A653F" w14:textId="5C14D4D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FB480F" w:rsidRPr="00B22825" w14:paraId="60E470AA" w14:textId="77777777" w:rsidTr="00A514E0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1FE62D7C" w14:textId="77777777" w:rsidR="00234575" w:rsidRPr="00234575" w:rsidRDefault="00234575" w:rsidP="00234575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75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proofErr w:type="spellStart"/>
            <w:r w:rsidRPr="00234575">
              <w:rPr>
                <w:rFonts w:ascii="Times New Roman" w:hAnsi="Times New Roman"/>
                <w:sz w:val="24"/>
                <w:szCs w:val="24"/>
              </w:rPr>
              <w:t>електронейроміографічний</w:t>
            </w:r>
            <w:proofErr w:type="spellEnd"/>
            <w:r w:rsidRPr="00234575">
              <w:rPr>
                <w:rFonts w:ascii="Times New Roman" w:hAnsi="Times New Roman"/>
                <w:sz w:val="24"/>
                <w:szCs w:val="24"/>
              </w:rPr>
              <w:t xml:space="preserve"> комп’ютерний «М-Test One-2» або еквівалент</w:t>
            </w:r>
          </w:p>
          <w:p w14:paraId="5C6BAFAF" w14:textId="77777777" w:rsidR="00234575" w:rsidRPr="00234575" w:rsidRDefault="00234575" w:rsidP="00234575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75">
              <w:rPr>
                <w:rFonts w:ascii="Times New Roman" w:hAnsi="Times New Roman"/>
                <w:sz w:val="24"/>
                <w:szCs w:val="24"/>
              </w:rPr>
              <w:t>НК 024:2019 11474 — Електроміограф</w:t>
            </w:r>
          </w:p>
          <w:p w14:paraId="2677E6F8" w14:textId="2A3FAAE9" w:rsidR="00FB480F" w:rsidRPr="005D4B1A" w:rsidRDefault="00234575" w:rsidP="00234575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575">
              <w:rPr>
                <w:rFonts w:ascii="Times New Roman" w:hAnsi="Times New Roman"/>
                <w:sz w:val="24"/>
                <w:szCs w:val="24"/>
              </w:rPr>
              <w:t>ДК 021:2015 33120000-7 Системи реєстрації медичної інформації та дослідне обладнання</w:t>
            </w:r>
          </w:p>
        </w:tc>
      </w:tr>
      <w:tr w:rsidR="00FB480F" w:rsidRPr="00B22825" w14:paraId="501113FC" w14:textId="77777777" w:rsidTr="00A514E0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A514E0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08FD27" w14:textId="4772CC1B" w:rsidR="00FB480F" w:rsidRPr="005D4B1A" w:rsidRDefault="00703503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03503">
              <w:rPr>
                <w:rFonts w:ascii="Times New Roman" w:hAnsi="Times New Roman"/>
                <w:sz w:val="24"/>
                <w:szCs w:val="24"/>
              </w:rPr>
              <w:t>UA-2022-11-28-014911-a</w:t>
            </w:r>
          </w:p>
        </w:tc>
      </w:tr>
      <w:tr w:rsidR="00FB480F" w:rsidRPr="00B22825" w14:paraId="585A1DAC" w14:textId="77777777" w:rsidTr="00A514E0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07A85533" w14:textId="0DC7D38A" w:rsidR="00BF7BE0" w:rsidRDefault="00BF7BE0" w:rsidP="00AC31D2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з урахуванням специфі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A514E0" w:rsidRPr="00A514E0">
              <w:rPr>
                <w:rFonts w:ascii="Times New Roman" w:hAnsi="Times New Roman"/>
                <w:sz w:val="24"/>
                <w:szCs w:val="24"/>
              </w:rPr>
              <w:t>нейрофізіологічних досліджень стану пацієнтів</w:t>
            </w:r>
            <w:r w:rsidR="006916D9">
              <w:rPr>
                <w:rFonts w:ascii="Times New Roman" w:hAnsi="Times New Roman"/>
                <w:sz w:val="24"/>
                <w:szCs w:val="24"/>
              </w:rPr>
              <w:t xml:space="preserve"> та забезпечують:</w:t>
            </w:r>
          </w:p>
          <w:p w14:paraId="1968401C" w14:textId="24968C6C" w:rsidR="006916D9" w:rsidRDefault="00234575" w:rsidP="00234575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ю</w:t>
            </w:r>
            <w:r w:rsidRPr="00234575">
              <w:rPr>
                <w:rFonts w:ascii="Times New Roman" w:hAnsi="Times New Roman"/>
                <w:sz w:val="24"/>
                <w:szCs w:val="24"/>
              </w:rPr>
              <w:t xml:space="preserve"> електроміогр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0350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0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575">
              <w:rPr>
                <w:rFonts w:ascii="Times New Roman" w:hAnsi="Times New Roman"/>
                <w:sz w:val="24"/>
                <w:szCs w:val="24"/>
              </w:rPr>
              <w:t>2 каналах</w:t>
            </w:r>
            <w:r w:rsidR="006916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29BF77" w14:textId="442B1AA9" w:rsidR="006916D9" w:rsidRDefault="00234575" w:rsidP="00234575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сть самостійного визначення лікарем п</w:t>
            </w:r>
            <w:r w:rsidRPr="00234575">
              <w:rPr>
                <w:rFonts w:ascii="Times New Roman" w:hAnsi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4575">
              <w:rPr>
                <w:rFonts w:ascii="Times New Roman" w:hAnsi="Times New Roman"/>
                <w:sz w:val="24"/>
                <w:szCs w:val="24"/>
              </w:rPr>
              <w:t xml:space="preserve"> і н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457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34575">
              <w:rPr>
                <w:rFonts w:ascii="Times New Roman" w:hAnsi="Times New Roman"/>
                <w:sz w:val="24"/>
                <w:szCs w:val="24"/>
              </w:rPr>
              <w:t xml:space="preserve"> використовуваних методик, виходячи з по</w:t>
            </w:r>
            <w:r w:rsidR="00A514E0">
              <w:rPr>
                <w:rFonts w:ascii="Times New Roman" w:hAnsi="Times New Roman"/>
                <w:sz w:val="24"/>
                <w:szCs w:val="24"/>
              </w:rPr>
              <w:t>казань до проведення обстеження</w:t>
            </w:r>
            <w:r w:rsidR="006916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33AF87" w14:textId="58600BC2" w:rsidR="00AC31D2" w:rsidRDefault="00A514E0" w:rsidP="00A514E0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ереження у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базі даних відом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про пацієнтів, записан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електроміограм 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її обробки</w:t>
            </w:r>
            <w:r w:rsidR="00AC31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2F7006" w14:textId="77777777" w:rsidR="00A514E0" w:rsidRDefault="00A514E0" w:rsidP="00A514E0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4E0">
              <w:rPr>
                <w:rFonts w:ascii="Times New Roman" w:hAnsi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/>
                <w:sz w:val="24"/>
                <w:szCs w:val="24"/>
              </w:rPr>
              <w:t>ливість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змінювати амплітудне й часове розгорнення електроміограм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>ід час запису та подальшого її перегля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1C87A1" w14:textId="16E7B669" w:rsidR="00AC31D2" w:rsidRDefault="00A514E0" w:rsidP="00A514E0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сть в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>ив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на друк записану ЕМ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разу після її запису</w:t>
            </w:r>
            <w:r w:rsidR="00AC31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46DED" w14:textId="69B3F91C" w:rsidR="00BF7BE0" w:rsidRPr="005D4B1A" w:rsidRDefault="00A514E0" w:rsidP="00A514E0">
            <w:pPr>
              <w:pStyle w:val="ac"/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ржання п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>ідсумков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аналізу в потрібному форматі таблиць, графіків або діаграм, вихід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14E0">
              <w:rPr>
                <w:rFonts w:ascii="Times New Roman" w:hAnsi="Times New Roman"/>
                <w:sz w:val="24"/>
                <w:szCs w:val="24"/>
              </w:rPr>
              <w:t xml:space="preserve"> висновку форму</w:t>
            </w:r>
            <w:r>
              <w:rPr>
                <w:rFonts w:ascii="Times New Roman" w:hAnsi="Times New Roman"/>
                <w:sz w:val="24"/>
                <w:szCs w:val="24"/>
              </w:rPr>
              <w:t>ється на власний розсуд.</w:t>
            </w:r>
          </w:p>
        </w:tc>
      </w:tr>
      <w:tr w:rsidR="00FB480F" w:rsidRPr="00B22825" w14:paraId="6881C951" w14:textId="77777777" w:rsidTr="00A514E0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D4C875" w14:textId="584CDBF5" w:rsidR="00901DFD" w:rsidRDefault="00FB480F" w:rsidP="00901DFD">
            <w:pPr>
              <w:pStyle w:val="ac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окрема на підставі</w:t>
            </w:r>
            <w:r w:rsidR="00886968"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алізу отриманих цінових пропозицій від учасників</w:t>
            </w:r>
            <w:r w:rsidR="00886968"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нку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ікувана вартість визначена, як середньоарифметичне значення масиву отриманих даних</w:t>
            </w:r>
            <w:r w:rsid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та складає </w:t>
            </w:r>
            <w:r w:rsidR="002345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1 667</w:t>
            </w:r>
            <w:r w:rsidR="00901DFD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 грн.</w:t>
            </w:r>
          </w:p>
          <w:p w14:paraId="18CC1657" w14:textId="7680E62A" w:rsidR="006F2221" w:rsidRPr="006F2221" w:rsidRDefault="00901DFD" w:rsidP="00E128C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мір бюджетного призначення згі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 кошторис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2 рі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закупівлю </w:t>
            </w:r>
            <w:proofErr w:type="spellStart"/>
            <w:r w:rsidR="00E128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128C2" w:rsidRPr="00E128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плекс</w:t>
            </w:r>
            <w:r w:rsidR="00E128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E128C2" w:rsidRPr="00E128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128C2" w:rsidRPr="00E128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ейроміографічн</w:t>
            </w:r>
            <w:r w:rsidR="00E128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E128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’ютерного 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ладає </w:t>
            </w:r>
            <w:r w:rsidR="002345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1 667,00</w:t>
            </w:r>
            <w:r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н.</w:t>
            </w:r>
          </w:p>
        </w:tc>
      </w:tr>
    </w:tbl>
    <w:p w14:paraId="56150DBA" w14:textId="6B1B0C70" w:rsidR="00F65AF4" w:rsidRPr="00B22825" w:rsidRDefault="00F65AF4" w:rsidP="00A514E0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A514E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168C9"/>
    <w:rsid w:val="00230252"/>
    <w:rsid w:val="00234575"/>
    <w:rsid w:val="00236819"/>
    <w:rsid w:val="00237B8A"/>
    <w:rsid w:val="00240FBC"/>
    <w:rsid w:val="00282415"/>
    <w:rsid w:val="0028630E"/>
    <w:rsid w:val="002A32B1"/>
    <w:rsid w:val="002B0D61"/>
    <w:rsid w:val="002C200B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16D9"/>
    <w:rsid w:val="0069369C"/>
    <w:rsid w:val="006D3C72"/>
    <w:rsid w:val="006E6FFF"/>
    <w:rsid w:val="006F2221"/>
    <w:rsid w:val="006F33B0"/>
    <w:rsid w:val="006F4C4F"/>
    <w:rsid w:val="007022C3"/>
    <w:rsid w:val="0070350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86968"/>
    <w:rsid w:val="0089282F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14E0"/>
    <w:rsid w:val="00A52734"/>
    <w:rsid w:val="00A536EB"/>
    <w:rsid w:val="00A70683"/>
    <w:rsid w:val="00A90DF4"/>
    <w:rsid w:val="00AC31D2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23E5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896"/>
    <w:rsid w:val="00E0632B"/>
    <w:rsid w:val="00E128C2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C028D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BA97-F0A1-4E58-B893-7DB12CC2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8</cp:revision>
  <cp:lastPrinted>2022-11-17T12:11:00Z</cp:lastPrinted>
  <dcterms:created xsi:type="dcterms:W3CDTF">2022-11-21T10:28:00Z</dcterms:created>
  <dcterms:modified xsi:type="dcterms:W3CDTF">2022-12-02T11:57:00Z</dcterms:modified>
</cp:coreProperties>
</file>